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38" w:rsidRDefault="008F5238" w:rsidP="00D2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2797E" w:rsidRPr="00A51F8B" w:rsidRDefault="005A715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97E" w:rsidRPr="00A51F8B">
        <w:rPr>
          <w:rFonts w:ascii="Times New Roman" w:hAnsi="Times New Roman" w:cs="Times New Roman"/>
          <w:sz w:val="28"/>
          <w:szCs w:val="28"/>
        </w:rPr>
        <w:t>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F8B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ПМ.0</w:t>
      </w:r>
      <w:r w:rsidR="005A715E">
        <w:rPr>
          <w:rFonts w:ascii="Times New Roman" w:hAnsi="Times New Roman" w:cs="Times New Roman"/>
          <w:b/>
          <w:i/>
          <w:sz w:val="28"/>
          <w:szCs w:val="24"/>
          <w:u w:val="single"/>
        </w:rPr>
        <w:t>5 Организация процесса по техническому обслуживанию и ремонту автомобиля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7</w:t>
      </w:r>
      <w:r w:rsidRPr="00A51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D2797E" w:rsidSect="00D31FCC">
          <w:pgSz w:w="11907" w:h="16840"/>
          <w:pgMar w:top="1134" w:right="851" w:bottom="992" w:left="1418" w:header="709" w:footer="709" w:gutter="0"/>
          <w:cols w:space="720"/>
        </w:sectPr>
      </w:pPr>
      <w:r w:rsidRPr="00A51F8B">
        <w:rPr>
          <w:rFonts w:ascii="Times New Roman" w:hAnsi="Times New Roman" w:cs="Times New Roman"/>
          <w:bCs/>
          <w:sz w:val="28"/>
          <w:szCs w:val="28"/>
        </w:rPr>
        <w:t>Емельяново</w:t>
      </w: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02.07 Техническое обслуживание и ремонт двигателей, систем и агрегатов автомобилей».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риказомМинобрнауки Росси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:rsidR="00DD5971" w:rsidRPr="00DD5971" w:rsidRDefault="00DD5971" w:rsidP="00DD5971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- разработчик: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DD5971" w:rsidRPr="00DD5971" w:rsidRDefault="005A715E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як Оксана Анатольевна – преподаватель </w:t>
      </w:r>
      <w:r w:rsidR="00DD5971"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DD5971" w:rsidRPr="00DD5971" w:rsidTr="00DD5971">
        <w:tc>
          <w:tcPr>
            <w:tcW w:w="7668" w:type="dxa"/>
            <w:shd w:val="clear" w:color="auto" w:fill="auto"/>
          </w:tcPr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ОДЕРЖАНИЕ</w:t>
            </w:r>
          </w:p>
          <w:p w:rsidR="00DD5971" w:rsidRPr="00DD5971" w:rsidRDefault="00DD5971" w:rsidP="00DD5971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                  ПРОГРАММЫ ПРОФЕССИОНАЛЬНОГО МОДУЛЯ 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ПРОФЕССИОНАЛЬНОГО МОДУЛЯ                     7</w:t>
            </w:r>
          </w:p>
        </w:tc>
      </w:tr>
      <w:tr w:rsidR="00DD5971" w:rsidRPr="00DD5971" w:rsidTr="00DD5971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ПРОФЕССИОНАЛЬНОГО МОДУЛЯ 1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ПРОФЕССИОНАЛЬНОГО МОДУЛЯ 19</w:t>
            </w:r>
          </w:p>
        </w:tc>
      </w:tr>
    </w:tbl>
    <w:p w:rsidR="00DD5971" w:rsidRPr="00DD5971" w:rsidRDefault="00DD5971" w:rsidP="00DD5971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F1CC7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DD5971" w:rsidRPr="00DD5971" w:rsidRDefault="00DD5971" w:rsidP="00DD597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971" w:rsidRDefault="00DD5971" w:rsidP="00DD5971">
      <w:pPr>
        <w:spacing w:after="200" w:line="276" w:lineRule="auto"/>
        <w:ind w:left="142" w:righ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ПМ.0</w:t>
      </w:r>
      <w:r w:rsidR="007D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5A715E">
        <w:rPr>
          <w:rFonts w:ascii="Times New Roman" w:hAnsi="Times New Roman" w:cs="Times New Roman"/>
          <w:sz w:val="24"/>
          <w:szCs w:val="24"/>
        </w:rPr>
        <w:t xml:space="preserve">Организация процесса по техническому обслуживанию и ремонту автомобиля </w:t>
      </w: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23.02.07 Техническое обслуживание и ремонт двигателей, систем и агрегатов автомобилей</w:t>
      </w:r>
    </w:p>
    <w:p w:rsidR="00DD5971" w:rsidRPr="00DD5971" w:rsidRDefault="00DD5971" w:rsidP="00DD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C7" w:rsidRPr="005A4757" w:rsidRDefault="00DD5971" w:rsidP="005A4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BF1CC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BF1CC7" w:rsidRPr="002F01E4" w:rsidRDefault="00BF1CC7" w:rsidP="00BF1CC7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</w:t>
      </w:r>
      <w:r w:rsidR="007D51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15E">
        <w:rPr>
          <w:rFonts w:ascii="Times New Roman" w:hAnsi="Times New Roman" w:cs="Times New Roman"/>
          <w:sz w:val="24"/>
          <w:szCs w:val="24"/>
        </w:rPr>
        <w:t>Организация процесса по техническому обслуживанию и ремонту автомобиля</w:t>
      </w:r>
      <w:r w:rsidR="005A715E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ответствующие ему, общие компетенции и профессиональные компетенции:</w:t>
      </w:r>
    </w:p>
    <w:p w:rsidR="00BF1CC7" w:rsidRDefault="00BF1CC7" w:rsidP="00BF1CC7">
      <w:pPr>
        <w:numPr>
          <w:ilvl w:val="2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1CC7" w:rsidRPr="00BF1CC7" w:rsidTr="00D4258E">
        <w:tc>
          <w:tcPr>
            <w:tcW w:w="1229" w:type="dxa"/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F1CC7" w:rsidRPr="00BF1CC7" w:rsidTr="00D4258E">
        <w:trPr>
          <w:trHeight w:val="327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.</w:t>
            </w:r>
            <w:bookmarkEnd w:id="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36_1093016881"/>
            <w:r w:rsidRPr="00BF1C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3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3" w:name="__RefHeading__17440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.</w:t>
            </w:r>
            <w:bookmarkEnd w:id="3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4" w:name="__RefHeading__17442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1CC7" w:rsidRPr="00BF1CC7" w:rsidTr="00D4258E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5" w:name="__RefHeading__1745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5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D425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D4258E" w:rsidRDefault="00D4258E" w:rsidP="00D4258E">
      <w:pPr>
        <w:rPr>
          <w:lang w:eastAsia="ru-RU"/>
        </w:rPr>
      </w:pPr>
    </w:p>
    <w:p w:rsidR="00BF1CC7" w:rsidRDefault="00BF1CC7" w:rsidP="00BF1CC7">
      <w:pPr>
        <w:keepNext/>
        <w:numPr>
          <w:ilvl w:val="2"/>
          <w:numId w:val="1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2F01E4" w:rsidRPr="00741A60" w:rsidTr="00D4258E">
        <w:tc>
          <w:tcPr>
            <w:tcW w:w="1204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67" w:type="dxa"/>
          </w:tcPr>
          <w:p w:rsidR="002F01E4" w:rsidRPr="00741A60" w:rsidRDefault="002F01E4" w:rsidP="00D425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</w:tbl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60CA" w:rsidRDefault="009B60CA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715E" w:rsidRDefault="005A715E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Pr="005A4757" w:rsidRDefault="005A4757" w:rsidP="005A47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               СТРУКТУРА И </w:t>
      </w:r>
      <w:r w:rsidRPr="005A47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</w:t>
      </w: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 МОДУЛЯ</w:t>
      </w:r>
    </w:p>
    <w:p w:rsidR="005A4757" w:rsidRPr="005A4757" w:rsidRDefault="005A4757" w:rsidP="005A4757">
      <w:pPr>
        <w:numPr>
          <w:ilvl w:val="1"/>
          <w:numId w:val="39"/>
        </w:numPr>
        <w:tabs>
          <w:tab w:val="left" w:pos="1276"/>
        </w:tabs>
        <w:suppressAutoHyphens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учебной дисциплины и виды учебной работы</w:t>
      </w:r>
    </w:p>
    <w:tbl>
      <w:tblPr>
        <w:tblW w:w="10576" w:type="dxa"/>
        <w:tblInd w:w="-1041" w:type="dxa"/>
        <w:tblLayout w:type="fixed"/>
        <w:tblLook w:val="0000"/>
      </w:tblPr>
      <w:tblGrid>
        <w:gridCol w:w="8392"/>
        <w:gridCol w:w="2184"/>
      </w:tblGrid>
      <w:tr w:rsidR="005A4757" w:rsidRPr="005A4757" w:rsidTr="005A4757">
        <w:trPr>
          <w:trHeight w:val="46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7D5152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78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основе МД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7D5152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б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36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D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72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7D5152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7D515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r w:rsidR="007D51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экзамен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7D515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7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5A4757" w:rsidRPr="005A4757" w:rsidRDefault="005A4757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A4757" w:rsidRPr="00BF1CC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Pr="00BF1CC7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1115D1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1115D1" w:rsidRPr="001115D1" w:rsidRDefault="00BF1CC7" w:rsidP="001115D1">
      <w:pPr>
        <w:pStyle w:val="ae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5A475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21"/>
        <w:gridCol w:w="2605"/>
        <w:gridCol w:w="437"/>
        <w:gridCol w:w="3195"/>
        <w:gridCol w:w="567"/>
        <w:gridCol w:w="567"/>
        <w:gridCol w:w="567"/>
        <w:gridCol w:w="567"/>
        <w:gridCol w:w="526"/>
        <w:gridCol w:w="451"/>
        <w:gridCol w:w="612"/>
        <w:gridCol w:w="612"/>
        <w:gridCol w:w="2052"/>
        <w:gridCol w:w="1276"/>
        <w:gridCol w:w="1134"/>
      </w:tblGrid>
      <w:tr w:rsidR="001115D1" w:rsidRPr="004C3661" w:rsidTr="001115D1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39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формирующие компетенции</w:t>
            </w:r>
          </w:p>
        </w:tc>
      </w:tr>
      <w:tr w:rsidR="001115D1" w:rsidRPr="004C3661" w:rsidTr="001115D1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3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1115D1" w:rsidRPr="004C3661" w:rsidTr="00456ECC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:rsidR="001115D1" w:rsidRPr="004C3661" w:rsidRDefault="001115D1" w:rsidP="0046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М.0</w:t>
            </w:r>
            <w:r w:rsidR="0046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Организация процесса по </w:t>
            </w: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му обслуживанию и ремонту автомоби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A84A66" w:rsidP="004C1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1115D1" w:rsidRPr="00A84A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урс. </w:t>
            </w:r>
            <w:r w:rsidR="004C1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1115D1" w:rsidRPr="00A84A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местр всего часов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A84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1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ДК.0</w:t>
            </w:r>
            <w:r w:rsidR="00A84A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111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01 Техническая докумен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D2037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A84A66" w:rsidRDefault="00A84A6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A84A66" w:rsidRDefault="00A84A6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ланирование, организация, контроль и совершенствование подразделения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ополагающие документы по оказанию услуг по ТО и ремонту автомобилей в Р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D20376" w:rsidP="00D20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45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8F10E4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1115D1" w:rsidRPr="004C3661" w:rsidRDefault="008F10E4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техническом обслуживании и ремонте автотранспортных средств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0479D6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техническом обслуживании и ремонте автотранспор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D2037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8F10E4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A84A66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1115D1" w:rsidRPr="00A84A66" w:rsidRDefault="001115D1" w:rsidP="001115D1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1115D1" w:rsidRPr="00A84A66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A84A66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A84A66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Pr="004C3661" w:rsidRDefault="00CD53C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перечень основной нормативно-технической,организационной и технологической документации для предприятий, оказывающих услугу по ТО и ремонту автомобилей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0479D6" w:rsidRDefault="00CD53C6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перечень основной нормативно-технической,организационной и технологической документации для предприятий, оказывающих услугу по ТО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56ECC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6E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ма 1. 2.Единая система конструкторской и технологичн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D2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конструкторской документации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конструктор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ремонтных чертеже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ремонтных чертеж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ремонтных чертеж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ыполнению документов на ЭВ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ыполнению документов на ЭВ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технологической документации.</w:t>
            </w:r>
            <w:r w:rsidRPr="0004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9FA"/>
                <w:lang w:eastAsia="ru-RU"/>
              </w:rPr>
              <w:t>Формы и правила оформления документов на технический контроль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технологической документации.</w:t>
            </w:r>
            <w:r w:rsidRPr="0004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9FA"/>
                <w:lang w:eastAsia="ru-RU"/>
              </w:rPr>
              <w:t>Формы и правила оформления документов на технический контро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9FA"/>
                <w:lang w:eastAsia="ru-RU"/>
              </w:rPr>
              <w:t>Формы и правила оформления документов на технический контро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D53C6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8F10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маршрутных карт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маршрут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маршрут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8F10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операционных карт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операцион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операцион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8F10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Правила записи операций и переходов в маршрутной карт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Правила записи операций и переходов в маршрутной кар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933">
              <w:rPr>
                <w:rFonts w:ascii="Times New Roman" w:hAnsi="Times New Roman" w:cs="Times New Roman"/>
                <w:sz w:val="28"/>
                <w:szCs w:val="28"/>
              </w:rPr>
              <w:t>Общие требования к комплектности и оформлению комплектов документов на единичные технологические процесс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BE7933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33">
              <w:rPr>
                <w:rFonts w:ascii="Times New Roman" w:hAnsi="Times New Roman" w:cs="Times New Roman"/>
                <w:sz w:val="28"/>
                <w:szCs w:val="28"/>
              </w:rPr>
              <w:t>Общие требования к комплектности и оформлению комплектов документов на единичные технологические процес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правила записи технологической информации в технологических документах на технологические процессы и опер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0479D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правила записи технологической информации в технологических документах на технологические процессы и оп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8F10E4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8F10E4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маршрутной карты на технологические процессы ТО и ТР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8E5B92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C6" w:rsidRPr="008E5B92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операционной карты на технологические процессы ТО и 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CD53C6" w:rsidRPr="00A84A66" w:rsidRDefault="00CD53C6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CD53C6" w:rsidRPr="00A84A66" w:rsidRDefault="00CD53C6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D53C6" w:rsidRPr="00A84A66" w:rsidRDefault="00CD53C6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CD53C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53C6" w:rsidRPr="00015088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1.4.Оформление предприятиями документации при приемке-выдаче автомобилей с ТО и 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A0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D53C6" w:rsidRPr="004C3661" w:rsidRDefault="00CD53C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93D9C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D9C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приема заказов на ТО и ТР автомобиле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C" w:rsidRPr="008E5B92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приема заказов на ТО и ТР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293D9C" w:rsidRPr="00A84A66" w:rsidRDefault="00293D9C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293D9C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D9C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1858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 на станциях технического обслуживания автомобиле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C" w:rsidRPr="002B1858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858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 на станциях технического обслуживан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293D9C" w:rsidRPr="00A84A66" w:rsidRDefault="00293D9C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293D9C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D9C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8E5B92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C" w:rsidRPr="008E5B92" w:rsidRDefault="00293D9C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заявки и заказ наряда на оказание услуг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293D9C" w:rsidRPr="00A84A66" w:rsidRDefault="00293D9C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293D9C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D9C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8E5B92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9C" w:rsidRPr="008E5B92" w:rsidRDefault="00293D9C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емо-сдаточного акта и учета журнала заказов на оказание услуг по техническому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4C3661" w:rsidRDefault="00293D9C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293D9C" w:rsidRPr="00A84A66" w:rsidRDefault="00293D9C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293D9C" w:rsidRPr="00A84A66" w:rsidRDefault="00293D9C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293D9C" w:rsidRPr="00A84A66" w:rsidRDefault="00293D9C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293D9C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93D9C" w:rsidRPr="00015088" w:rsidRDefault="00293D9C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1.5Технологическая документация при ТО и ремонте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D2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Pr="004C3661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93D9C" w:rsidRDefault="00293D9C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400A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2B400A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00A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598F">
              <w:rPr>
                <w:rFonts w:ascii="Times New Roman" w:hAnsi="Times New Roman" w:cs="Times New Roman"/>
                <w:sz w:val="28"/>
                <w:szCs w:val="28"/>
              </w:rPr>
              <w:t>Построение плана операци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36598F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598F">
              <w:rPr>
                <w:rFonts w:ascii="Times New Roman" w:hAnsi="Times New Roman" w:cs="Times New Roman"/>
                <w:sz w:val="28"/>
                <w:szCs w:val="28"/>
              </w:rPr>
              <w:t>Построение плана опе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лана опе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азборо-сборочные работы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D55A0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азборо-сборочные работ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азборо-сборочные работ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ТО автомобиле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D55A0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D55A0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емонтные работ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D55A0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емонтные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D55A0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0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емонтные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омплекта технологических документов на техническое обслуживание и ремонт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015088" w:rsidRDefault="004C13EE" w:rsidP="00E560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МДК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.02 Управление процессом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E56024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E56024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E56024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6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E56024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0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015088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1.</w:t>
            </w:r>
            <w:r w:rsidRPr="00015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4C13EE">
        <w:trPr>
          <w:trHeight w:val="3542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auto"/>
          </w:tcPr>
          <w:p w:rsidR="004C13EE" w:rsidRPr="008E5B92" w:rsidRDefault="004C13EE" w:rsidP="00A7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ояние, проблемы и перспективы развития автотранспортной отрасли</w:t>
            </w:r>
          </w:p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ояние, проблемы и перспективы развития автотранспортной отрасли</w:t>
            </w:r>
          </w:p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ая база деятельности предприятий автомобильного транспорта</w:t>
            </w:r>
          </w:p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аспекты деятельн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классификация предприятий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классификация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оизводственная структура предприятий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роизводственная структура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сновы экономики автотранспортной отрасл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сновы экономики 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015088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Материально-техническая база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45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труктура материально-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предприятий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материально-технической базы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</w:t>
            </w: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 классификация основных фондов предприят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 классификация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сновных фондов предприят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Виды оценки основных фондо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Виды оценки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Износ и амортизация основных фондо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Износ и амортизац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и технического состоян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71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я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боротных фондо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8E5B92" w:rsidRDefault="004C13EE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борот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Нормирование оборотных средст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ругооборот оборотных средств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Нормирование оборо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EF6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оказатели использования оборотных средст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A71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и амортизации основных фондов, потребности в оборотных средствах. Расчет показателей использования средств производств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CC776E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Техническое нормирование и организац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FD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технического нормирования труд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технического нормирования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Виды норм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лассификация затрат рабочего времен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лассификация затрат рабочего времен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лассификация затрат рабочего времен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Методы нормирования труд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Методы нормирован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организации труда рабочих на предприятиях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организации труда рабочих на предприятиях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CC776E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 Технико-экономические показатели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45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 предприятий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 предприятий автомобильного транспорта: сущность и факторы ее определяющ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о эксплуатации подвижного состава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эксплуатации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техническому обслуживанию и ремонту подвижного состава автомобильного транспо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материального снабжения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рудовые ресурсы предприят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рудовые ресурсы предприятия: сущность и соста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 рабочего: сущность и порядок рас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численности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заработной плат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D2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рмы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рмы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Тарифная система оплаты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труктура общего фонда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труктура общего фонда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: начисления и удержа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мета затрат и калькуляция себестоим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арифы и ценообразован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Тарифы и ценообразование: сущность и методы установле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оходы предприят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оходы предприятия: сущность и ви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быль и рентабельность: сущность, виды и порядок опре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изводственной деятельно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изводственной деятельности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изводственной деятельности: сущность и мето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Основы управленческого уче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015088" w:rsidRDefault="004C13EE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Основы управленческого учета: учет средств производства, труда и заработной платы, затрат и 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CC776E" w:rsidRDefault="004C13EE" w:rsidP="00C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CC776E" w:rsidRDefault="004C13EE" w:rsidP="00C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CC776E" w:rsidRDefault="004C13EE" w:rsidP="00C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финансового плана: составление сметы затрат и калькулирование себестоимости, определение тарифов на услугу и доходов от производственной деятельности, определение финансового результата производственной </w:t>
            </w:r>
            <w:r w:rsidRPr="00CC7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CC776E" w:rsidRDefault="004C13EE" w:rsidP="00CD5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и анализ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CC776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курсовой работы по ПМ.02 МДК.02.02 является обязательным.</w:t>
            </w:r>
          </w:p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курсовых работ</w:t>
            </w:r>
          </w:p>
          <w:p w:rsidR="004C13EE" w:rsidRPr="008E5B92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CD53C6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Обязательные аудиторные учебные занятия 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. Курсовая работа «Цели, задачи и структура курсовой работы. Формирование исходных и нормативных данных для выполнения расчет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2. Курсовая работа «Расчет капитальных вложений на организацию производственного подраздел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3. Курсовая работа «Организация труда и заработной платы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4. Курсовая работа «Расчет общего фонда заработной платы с начислениями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5. Курсовая работа «Расчет затрат на ремонтные материалы и запасные ча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6. Курсовая работа «Расчет накладных расход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7. Курсовая работа «Составление сметы затрат на ТО и ремонт автомобиля и калькуляция себестоимости ТО и ремонт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8. Курсовая работа «Расчет экономической эффективности капитальных вложений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9. Курсовая работа «Составление экономического заключения по результатам расчетов. Оформление графического прилож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0. Семинар «Защита курсовой работ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CC776E" w:rsidRDefault="004C13EE" w:rsidP="004C1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4C13EE" w:rsidRPr="00CC776E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учебная работа обучающегося над курсовым проектом (работой) </w:t>
            </w:r>
          </w:p>
          <w:p w:rsidR="004C13EE" w:rsidRPr="008E5B92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E0258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1.  Подготовка материала для курсовой работы на базе курсового проекта по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E0258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2. Оформление титульного листа, оглавления, исходных и нормативных данны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E0258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3. Подборка материала по технике безопасности и охране труда на объекте проект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E0258" w:rsidRDefault="004C13E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4. Оформление разделов курсовой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AE0258" w:rsidRDefault="004C13EE" w:rsidP="00175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 Управление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AE0258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ведение в менеджмен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ие и 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Виды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истема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ы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ровн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Функции и связующие процессы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цикла функций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8E5B92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2. Планирование деятельности производственного подраз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планирования как функции менеджмен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планировани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ческая классификация планов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ческая классификация план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планов деятельности производственного подраздел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планов деятельности производственного подразделения, в том числе подготовка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ланирование рабочего времени менеджер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ланирование рабочего времени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3D9C">
              <w:rPr>
                <w:rFonts w:ascii="Times New Roman" w:hAnsi="Times New Roman" w:cs="Times New Roman"/>
                <w:sz w:val="32"/>
                <w:szCs w:val="28"/>
              </w:rPr>
              <w:t>Делегирование полномочи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293D9C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293D9C">
              <w:rPr>
                <w:rFonts w:ascii="Times New Roman" w:hAnsi="Times New Roman" w:cs="Times New Roman"/>
                <w:sz w:val="32"/>
                <w:szCs w:val="28"/>
              </w:rPr>
              <w:t>Делегирование полномоч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293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ущего и перспективного плана работы производственного уч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8E5B92" w:rsidRDefault="004C13EE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3. Организация коллектива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организации как функции менеджмен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организ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ение труда в организ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ение труда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типы организационных структур управл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типы организационных структур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построения организационной структуры управл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построения организационной структуры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закономерности нормы управляемо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закономерности нормы управляем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ТКС по должностя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ТКС по должностям «Слесарь по ремонту автомобилей», «Техник по ТО и ремонту автомобилей», «Мастер участк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A026F3" w:rsidRDefault="004C13EE" w:rsidP="00293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функциональных обязанностей и построение организационной структуры управления производственным участк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293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основание расстановки рабочих по рабочим местам в соответствии с объемом работ и спецификой технологического процесса на производственном участ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A026F3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4.Мотивация деятельности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A026F3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A026F3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мотив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мотив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мотивации персонал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мотивации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мотив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мотив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и мотив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и мотивации, в том числе практические выводы для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5. Контроль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контрол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контрол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контроля производственной деятельно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контроля производственной деятельно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контроля производственной деятельно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онтроля на поведение персонал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онтроля на поведение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6.Руководство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руководств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руководства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оводств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стиля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ерные и двумерные стили руководств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ерные и двумерные стили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сть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виды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власти в руководстве коллективо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власти в руководстве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власт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концепции лидер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льное и неформальное руководство коллективом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льное и неформальное руководство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7.Управленческие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ческие реш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ческие решения – связующий процесс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управленческих решени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управленческих реш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дии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принятия рационального управленческого реш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принятия рационального управленческого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506075" w:rsidRDefault="004C13EE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рационального управленческого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D4258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8.Коммуник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ция – связующий процесс менеджмен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ция – связующий процесс менеджмен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емент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коммуникационного процесс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вербального и невербального общ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вербального и невербального 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ы передачи сообщ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ы передачи со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оммуникационных помех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оммуникационных помех и способы их миним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ые потоки в организ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ые потоки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фл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 конфли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поведения в конфликт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поведения в конфлик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D4258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9.Система менеджмента каче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983661" w:rsidRDefault="004C13E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C13EE" w:rsidRPr="004C3661" w:rsidRDefault="004C13E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4C13E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3EE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4C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документация по обеспечению качества услу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E" w:rsidRPr="00983661" w:rsidRDefault="004C13EE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документация по обеспечению качества услу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983661" w:rsidRDefault="004C13EE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13EE" w:rsidRPr="00983661" w:rsidRDefault="004C13EE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4C13EE" w:rsidRPr="00A84A66" w:rsidRDefault="004C13EE" w:rsidP="004C13EE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4C13EE" w:rsidRPr="00A84A66" w:rsidRDefault="004C13EE" w:rsidP="004C1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C13EE" w:rsidRPr="00A84A66" w:rsidRDefault="004C13EE" w:rsidP="004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услу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услуг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B04E88" w:rsidRPr="00A84A66" w:rsidRDefault="00B04E88" w:rsidP="00A7079C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создания системы качества на 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м участк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ок создания системы качества на 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м участ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B04E88" w:rsidRPr="00A84A66" w:rsidRDefault="00B04E88" w:rsidP="00A7079C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</w:t>
            </w: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ок11/2,</w:t>
            </w:r>
          </w:p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10.</w:t>
            </w:r>
          </w:p>
          <w:p w:rsidR="00B04E88" w:rsidRPr="00983661" w:rsidRDefault="00B04E88" w:rsidP="0098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04E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кументационного обеспеч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кументационного обеспечения технологических процессов по ТО и ремонту автомобильного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и классификация управленческ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B04E88" w:rsidRPr="00A84A66" w:rsidRDefault="00B04E88" w:rsidP="00A7079C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оформления управленческой документаци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8" w:rsidRPr="0098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оформления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B04E88" w:rsidRPr="00A84A66" w:rsidRDefault="00B04E88" w:rsidP="00A7079C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5B5A89" w:rsidRDefault="00B04E88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8" w:rsidRPr="00983661" w:rsidRDefault="00B04E88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98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B04E88" w:rsidRPr="0098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 1-4; З 1-5</w:t>
            </w:r>
          </w:p>
          <w:p w:rsidR="00B04E88" w:rsidRPr="00A84A66" w:rsidRDefault="00B04E88" w:rsidP="00A7079C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ок1/1-Уок11/2,</w:t>
            </w:r>
          </w:p>
          <w:p w:rsidR="00B04E88" w:rsidRPr="00A84A66" w:rsidRDefault="00B04E88" w:rsidP="00A7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B04E88" w:rsidRPr="00A84A66" w:rsidRDefault="00B04E88" w:rsidP="00A7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4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1.-1.4.</w:t>
            </w:r>
          </w:p>
        </w:tc>
      </w:tr>
      <w:tr w:rsidR="00B04E88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04E88" w:rsidRPr="00A854E5" w:rsidRDefault="00B04E88" w:rsidP="009D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ая практика раздел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04E88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04E88" w:rsidRPr="00A854E5" w:rsidRDefault="00B04E88" w:rsidP="00D4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одственная практик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04E88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04E88" w:rsidRPr="00A854E5" w:rsidRDefault="00B04E88" w:rsidP="00D4258E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46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04E88" w:rsidRPr="004C3661" w:rsidRDefault="00B04E88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15D1" w:rsidRDefault="001115D1" w:rsidP="001115D1">
      <w:pPr>
        <w:pStyle w:val="ae"/>
        <w:suppressAutoHyphens/>
        <w:spacing w:before="120" w:after="120" w:line="240" w:lineRule="auto"/>
        <w:ind w:left="11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9"/>
        <w:gridCol w:w="1583"/>
      </w:tblGrid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изводственная практика </w:t>
            </w:r>
            <w:r w:rsidRPr="005A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ля программ подготовки специалистов среднего звена – (по профилю специальности)</w:t>
            </w:r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иды работ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 Ознакомление с работой предприятия и технической служб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взаимодействия технической службы с другими структурными подразделениям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технологического процесса в производственном подразделении: рабочие места, их количество, виды выполняемых работ, техническая оснащенность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3. Ознакомление с технической документацией по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4. Разработка технологических карт по одному или нескольким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5. 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Изучение условий труда в производственном подразделении, правил и порядка аттестации рабочих мест. 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7. Изучение инструкций по технике безопасности на рабочем месте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8. Составление перечня мероприятий по обеспечению и профилактике безопасных условий труда на рабочих местах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9. Составление паспорта рабочего места с учетом нормативной документац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0. Изучение обеспечения экологической безопасности в процессе производств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1. Разработка мероприятий по профилактике загрязнений окружающей сред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2. Изучение системы организации оплаты труда рабочих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3. Изучение должностных обязанностей техника по ТО и ремонту автомобилей (мастера)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4. Ознакомление и изучение управленческой документации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5. Составление табеля учета рабочего времен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. 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, определение списочного и явочного состава кадров.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7. 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8. Анализ стиля руководства и методов управления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9. Выявление проблем и принятие управленческих решений по их устранению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0. Изучение методов мотивации работников, принятых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1. Изучение и проведение контроля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2. Изучение и оценка системы менеджмента качества выполняемых работ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3. Разработка мероприятий по улучшению качество услуг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4. Выполнение поручений начальника технической службы и(или) мастера производственного подразделения по организации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5. Составление отчета о прохождении практики в соответствии с выданным заданием.</w:t>
            </w:r>
          </w:p>
        </w:tc>
        <w:tc>
          <w:tcPr>
            <w:tcW w:w="519" w:type="pct"/>
            <w:vAlign w:val="center"/>
          </w:tcPr>
          <w:p w:rsidR="005A4757" w:rsidRPr="005A4757" w:rsidRDefault="005A4757" w:rsidP="005A47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2</w:t>
            </w:r>
          </w:p>
        </w:tc>
      </w:tr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vAlign w:val="center"/>
          </w:tcPr>
          <w:p w:rsidR="005A4757" w:rsidRPr="005A4757" w:rsidRDefault="004655B9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</w:tr>
    </w:tbl>
    <w:p w:rsidR="002C21BB" w:rsidRPr="00B76FBB" w:rsidRDefault="002C21BB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  <w:sectPr w:rsidR="002C21BB" w:rsidRPr="00B76FBB" w:rsidSect="002C21BB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F1C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СЛОВИЯ РЕАЛИЗАЦИИ ПРОГРАММЫ ПРОФЕССИОНАЛЬНОГО МОДУЛЯ</w:t>
      </w:r>
    </w:p>
    <w:p w:rsidR="00454E0D" w:rsidRPr="00454E0D" w:rsidRDefault="00454E0D" w:rsidP="00454E0D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:rsidR="00454E0D" w:rsidRPr="00741A60" w:rsidRDefault="003844D8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йаудитории 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454E0D" w:rsidRPr="00741A60" w:rsidRDefault="00A739AF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монтаэлектрооборудования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454E0D" w:rsidRPr="00741A60" w:rsidRDefault="00454E0D" w:rsidP="004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Лаборатории 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лектрооборудования автомобилей»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1. Примерной программы по 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>специальности.</w:t>
      </w:r>
    </w:p>
    <w:p w:rsidR="00454E0D" w:rsidRPr="00741A60" w:rsidRDefault="00454E0D" w:rsidP="00454E0D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Оснащенные базы практики, в соответствии с п 6.1.2.3 Примерной программы по специальности.</w:t>
      </w:r>
    </w:p>
    <w:p w:rsidR="00454E0D" w:rsidRPr="00454E0D" w:rsidRDefault="00454E0D" w:rsidP="00454E0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54E0D" w:rsidRPr="00741A60" w:rsidRDefault="00454E0D" w:rsidP="00454E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Для реализации программы библиотечный фонд образовательной организации должен иметь  п</w:t>
      </w:r>
      <w:r w:rsidRPr="00741A6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Печатные издания: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анков А.Г.   Автомобили «Устройство автотранспортных средств»/ А.Г. Пузанков.-М.: Академия, 2015. – 56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 И.С.  Электрооборудование автомобилей/И.С. Туревский. – М.: Форум, 2015. – 368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 В.А. Основы теории автомобильных двигателей/В.А. Стуканов. – М.: Инфра-М, 2014. – 368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ченко Н.Б. Автомобильные эксплуатационные материалы/ Н.Б. Кириченко. – М.: Академа, 2015. – 21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 В.И. Ремонт автомобилей/ В.И. Карагодин, Н.Н. Митрохин.  – М.: Мастерство, 2015. – 496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 А.А., Власко Ю.М. Краткий автомобильный справочник – М.: НИИАТ, 2014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454E0D" w:rsidRPr="00741A60" w:rsidRDefault="00454E0D" w:rsidP="00454E0D">
      <w:pPr>
        <w:numPr>
          <w:ilvl w:val="2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ров М.Г. Двигатели внутреннего сгорания/М.Г. Шатров. – М.: Высшая школа,2015. – 400 с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Л.С. Автомобильные эксплуатационные материалы/Л.С. Васильева – М.: Наука-пресс, 2013. – 421 с.</w:t>
      </w:r>
    </w:p>
    <w:p w:rsidR="00454E0D" w:rsidRPr="00741A60" w:rsidRDefault="00454E0D" w:rsidP="00454E0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25E28" w:rsidRDefault="00225E28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</w:p>
    <w:p w:rsidR="00454E0D" w:rsidRPr="00741A60" w:rsidRDefault="00454E0D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  <w:r w:rsidRPr="00741A60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378"/>
        <w:gridCol w:w="1588"/>
      </w:tblGrid>
      <w:tr w:rsidR="00454E0D" w:rsidRPr="00741A60" w:rsidTr="00EA7306">
        <w:trPr>
          <w:trHeight w:val="601"/>
        </w:trPr>
        <w:tc>
          <w:tcPr>
            <w:tcW w:w="1844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454E0D" w:rsidRPr="00BD2AEC" w:rsidTr="00EA7306">
        <w:trPr>
          <w:trHeight w:val="4809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2821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6085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- Лабораторная работа</w:t>
            </w:r>
          </w:p>
        </w:tc>
      </w:tr>
      <w:tr w:rsidR="00454E0D" w:rsidRPr="00741A60" w:rsidTr="00EA7306">
        <w:trPr>
          <w:trHeight w:val="557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4E0D" w:rsidRDefault="00454E0D" w:rsidP="00454E0D">
      <w:pPr>
        <w:spacing w:after="200" w:line="276" w:lineRule="auto"/>
      </w:pPr>
    </w:p>
    <w:p w:rsidR="00BF1CC7" w:rsidRPr="00874E94" w:rsidRDefault="00BF1CC7" w:rsidP="00454E0D">
      <w:pPr>
        <w:spacing w:after="0" w:line="276" w:lineRule="auto"/>
        <w:ind w:left="993" w:right="-598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BF1CC7" w:rsidRPr="00BF1CC7" w:rsidRDefault="00BF1CC7" w:rsidP="00FF51E4">
      <w:pPr>
        <w:spacing w:after="200" w:line="276" w:lineRule="auto"/>
      </w:pPr>
    </w:p>
    <w:sectPr w:rsidR="00BF1CC7" w:rsidRPr="00BF1CC7" w:rsidSect="00BF1CC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9C" w:rsidRDefault="004E4C9C" w:rsidP="009C333A">
      <w:pPr>
        <w:spacing w:after="0" w:line="240" w:lineRule="auto"/>
      </w:pPr>
      <w:r>
        <w:separator/>
      </w:r>
    </w:p>
  </w:endnote>
  <w:endnote w:type="continuationSeparator" w:id="1">
    <w:p w:rsidR="004E4C9C" w:rsidRDefault="004E4C9C" w:rsidP="009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9C" w:rsidRDefault="004E4C9C" w:rsidP="009C333A">
      <w:pPr>
        <w:spacing w:after="0" w:line="240" w:lineRule="auto"/>
      </w:pPr>
      <w:r>
        <w:separator/>
      </w:r>
    </w:p>
  </w:footnote>
  <w:footnote w:type="continuationSeparator" w:id="1">
    <w:p w:rsidR="004E4C9C" w:rsidRDefault="004E4C9C" w:rsidP="009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9F79E8"/>
    <w:multiLevelType w:val="hybridMultilevel"/>
    <w:tmpl w:val="37DC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322584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AE7160"/>
    <w:multiLevelType w:val="hybridMultilevel"/>
    <w:tmpl w:val="DAC2C97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335C8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8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B73BE2"/>
    <w:multiLevelType w:val="hybridMultilevel"/>
    <w:tmpl w:val="E45C5E2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884873"/>
    <w:multiLevelType w:val="hybridMultilevel"/>
    <w:tmpl w:val="4D4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5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AA42C6A"/>
    <w:multiLevelType w:val="hybridMultilevel"/>
    <w:tmpl w:val="27C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7314BF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150FB3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B8A0AAF"/>
    <w:multiLevelType w:val="hybridMultilevel"/>
    <w:tmpl w:val="28BE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6F14FF3"/>
    <w:multiLevelType w:val="hybridMultilevel"/>
    <w:tmpl w:val="D672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36"/>
  </w:num>
  <w:num w:numId="5">
    <w:abstractNumId w:val="23"/>
  </w:num>
  <w:num w:numId="6">
    <w:abstractNumId w:val="8"/>
  </w:num>
  <w:num w:numId="7">
    <w:abstractNumId w:val="35"/>
  </w:num>
  <w:num w:numId="8">
    <w:abstractNumId w:val="21"/>
  </w:num>
  <w:num w:numId="9">
    <w:abstractNumId w:val="6"/>
  </w:num>
  <w:num w:numId="10">
    <w:abstractNumId w:val="38"/>
  </w:num>
  <w:num w:numId="11">
    <w:abstractNumId w:val="10"/>
  </w:num>
  <w:num w:numId="12">
    <w:abstractNumId w:val="24"/>
  </w:num>
  <w:num w:numId="13">
    <w:abstractNumId w:val="3"/>
  </w:num>
  <w:num w:numId="14">
    <w:abstractNumId w:val="3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2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6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12"/>
  </w:num>
  <w:num w:numId="29">
    <w:abstractNumId w:val="35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sz w:val="24"/>
        </w:rPr>
      </w:lvl>
    </w:lvlOverride>
  </w:num>
  <w:num w:numId="30">
    <w:abstractNumId w:val="29"/>
  </w:num>
  <w:num w:numId="31">
    <w:abstractNumId w:val="40"/>
  </w:num>
  <w:num w:numId="32">
    <w:abstractNumId w:val="19"/>
  </w:num>
  <w:num w:numId="33">
    <w:abstractNumId w:val="7"/>
  </w:num>
  <w:num w:numId="34">
    <w:abstractNumId w:val="31"/>
  </w:num>
  <w:num w:numId="35">
    <w:abstractNumId w:val="4"/>
  </w:num>
  <w:num w:numId="36">
    <w:abstractNumId w:val="13"/>
  </w:num>
  <w:num w:numId="37">
    <w:abstractNumId w:val="33"/>
  </w:num>
  <w:num w:numId="38">
    <w:abstractNumId w:val="30"/>
  </w:num>
  <w:num w:numId="39">
    <w:abstractNumId w:val="1"/>
  </w:num>
  <w:num w:numId="40">
    <w:abstractNumId w:val="2"/>
  </w:num>
  <w:num w:numId="41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B0"/>
    <w:rsid w:val="00015088"/>
    <w:rsid w:val="0004209D"/>
    <w:rsid w:val="000479D6"/>
    <w:rsid w:val="001115D1"/>
    <w:rsid w:val="00122076"/>
    <w:rsid w:val="001407E7"/>
    <w:rsid w:val="00160ACE"/>
    <w:rsid w:val="001666EC"/>
    <w:rsid w:val="001758BD"/>
    <w:rsid w:val="00191876"/>
    <w:rsid w:val="001B1CD0"/>
    <w:rsid w:val="002000D8"/>
    <w:rsid w:val="002074B2"/>
    <w:rsid w:val="00225E28"/>
    <w:rsid w:val="0026189F"/>
    <w:rsid w:val="002776FF"/>
    <w:rsid w:val="00293D9C"/>
    <w:rsid w:val="002A6ACD"/>
    <w:rsid w:val="002B0654"/>
    <w:rsid w:val="002B1858"/>
    <w:rsid w:val="002B400A"/>
    <w:rsid w:val="002C21BB"/>
    <w:rsid w:val="002D1DB7"/>
    <w:rsid w:val="002E1665"/>
    <w:rsid w:val="002F01E4"/>
    <w:rsid w:val="00313B0F"/>
    <w:rsid w:val="0034427C"/>
    <w:rsid w:val="0036598F"/>
    <w:rsid w:val="003844D8"/>
    <w:rsid w:val="003E476F"/>
    <w:rsid w:val="003E6C01"/>
    <w:rsid w:val="004166D9"/>
    <w:rsid w:val="0045390B"/>
    <w:rsid w:val="00454E0D"/>
    <w:rsid w:val="00456ECC"/>
    <w:rsid w:val="004574E4"/>
    <w:rsid w:val="004655B9"/>
    <w:rsid w:val="00492D59"/>
    <w:rsid w:val="004B0C38"/>
    <w:rsid w:val="004C13EE"/>
    <w:rsid w:val="004E4C9C"/>
    <w:rsid w:val="004F1FB1"/>
    <w:rsid w:val="00504A17"/>
    <w:rsid w:val="00506075"/>
    <w:rsid w:val="0052168F"/>
    <w:rsid w:val="005330E2"/>
    <w:rsid w:val="0055028A"/>
    <w:rsid w:val="005727E6"/>
    <w:rsid w:val="005855F3"/>
    <w:rsid w:val="00586FB0"/>
    <w:rsid w:val="005A4757"/>
    <w:rsid w:val="005A715E"/>
    <w:rsid w:val="005B3887"/>
    <w:rsid w:val="005B5A89"/>
    <w:rsid w:val="005C0B6C"/>
    <w:rsid w:val="00611B10"/>
    <w:rsid w:val="006219F4"/>
    <w:rsid w:val="00641A92"/>
    <w:rsid w:val="006B5AD1"/>
    <w:rsid w:val="006E75E2"/>
    <w:rsid w:val="006E79E8"/>
    <w:rsid w:val="0071137C"/>
    <w:rsid w:val="0072376F"/>
    <w:rsid w:val="00743D65"/>
    <w:rsid w:val="007623B6"/>
    <w:rsid w:val="007723E0"/>
    <w:rsid w:val="00774599"/>
    <w:rsid w:val="00775E7F"/>
    <w:rsid w:val="00785593"/>
    <w:rsid w:val="007D5152"/>
    <w:rsid w:val="007F5302"/>
    <w:rsid w:val="00874E94"/>
    <w:rsid w:val="0089564B"/>
    <w:rsid w:val="008E5B92"/>
    <w:rsid w:val="008F10E4"/>
    <w:rsid w:val="008F5238"/>
    <w:rsid w:val="00942A22"/>
    <w:rsid w:val="009432FF"/>
    <w:rsid w:val="0097536D"/>
    <w:rsid w:val="00983661"/>
    <w:rsid w:val="009B3117"/>
    <w:rsid w:val="009B60CA"/>
    <w:rsid w:val="009C333A"/>
    <w:rsid w:val="009D339E"/>
    <w:rsid w:val="009D55A0"/>
    <w:rsid w:val="009E3537"/>
    <w:rsid w:val="009E4F0E"/>
    <w:rsid w:val="009E557E"/>
    <w:rsid w:val="00A026F3"/>
    <w:rsid w:val="00A06547"/>
    <w:rsid w:val="00A0748B"/>
    <w:rsid w:val="00A4778B"/>
    <w:rsid w:val="00A71EC4"/>
    <w:rsid w:val="00A739AF"/>
    <w:rsid w:val="00A7532E"/>
    <w:rsid w:val="00A84A66"/>
    <w:rsid w:val="00A929E4"/>
    <w:rsid w:val="00AD52C0"/>
    <w:rsid w:val="00AE0258"/>
    <w:rsid w:val="00B04E88"/>
    <w:rsid w:val="00B06BD8"/>
    <w:rsid w:val="00B43E81"/>
    <w:rsid w:val="00B56F65"/>
    <w:rsid w:val="00B76FBB"/>
    <w:rsid w:val="00BC5ABF"/>
    <w:rsid w:val="00BD2AEC"/>
    <w:rsid w:val="00BE7933"/>
    <w:rsid w:val="00BF1CC7"/>
    <w:rsid w:val="00C34902"/>
    <w:rsid w:val="00C65CD3"/>
    <w:rsid w:val="00CA6DD8"/>
    <w:rsid w:val="00CC776E"/>
    <w:rsid w:val="00CD53C6"/>
    <w:rsid w:val="00CE2AFC"/>
    <w:rsid w:val="00D14A13"/>
    <w:rsid w:val="00D20376"/>
    <w:rsid w:val="00D21C87"/>
    <w:rsid w:val="00D2797E"/>
    <w:rsid w:val="00D31FCC"/>
    <w:rsid w:val="00D4258E"/>
    <w:rsid w:val="00D5599B"/>
    <w:rsid w:val="00DD00E7"/>
    <w:rsid w:val="00DD5971"/>
    <w:rsid w:val="00E22BD5"/>
    <w:rsid w:val="00E30E80"/>
    <w:rsid w:val="00E40711"/>
    <w:rsid w:val="00E56024"/>
    <w:rsid w:val="00E63F8B"/>
    <w:rsid w:val="00E73031"/>
    <w:rsid w:val="00E90226"/>
    <w:rsid w:val="00E95006"/>
    <w:rsid w:val="00EA7306"/>
    <w:rsid w:val="00EB3DB5"/>
    <w:rsid w:val="00EE1D38"/>
    <w:rsid w:val="00EE79EE"/>
    <w:rsid w:val="00EF27F6"/>
    <w:rsid w:val="00EF6260"/>
    <w:rsid w:val="00F40AB0"/>
    <w:rsid w:val="00F676F0"/>
    <w:rsid w:val="00F71269"/>
    <w:rsid w:val="00F7557C"/>
    <w:rsid w:val="00FA727A"/>
    <w:rsid w:val="00FD6380"/>
    <w:rsid w:val="00FF51E4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1E4"/>
  </w:style>
  <w:style w:type="paragraph" w:styleId="10">
    <w:name w:val="heading 1"/>
    <w:basedOn w:val="a0"/>
    <w:next w:val="a0"/>
    <w:link w:val="12"/>
    <w:uiPriority w:val="9"/>
    <w:qFormat/>
    <w:rsid w:val="009C333A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C333A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C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C333A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C33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C33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C333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C333A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C333A"/>
  </w:style>
  <w:style w:type="character" w:customStyle="1" w:styleId="12">
    <w:name w:val="Заголовок 1 Знак"/>
    <w:basedOn w:val="a1"/>
    <w:link w:val="10"/>
    <w:uiPriority w:val="9"/>
    <w:locked/>
    <w:rsid w:val="009C333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C333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C333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C333A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1"/>
    <w:basedOn w:val="a0"/>
    <w:next w:val="a4"/>
    <w:link w:val="a5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14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next w:val="22"/>
    <w:link w:val="23"/>
    <w:uiPriority w:val="99"/>
    <w:rsid w:val="009C333A"/>
    <w:pPr>
      <w:spacing w:after="0" w:line="240" w:lineRule="auto"/>
      <w:ind w:right="-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10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C333A"/>
  </w:style>
  <w:style w:type="paragraph" w:customStyle="1" w:styleId="15">
    <w:name w:val="Нижний колонтитул Знак Знак1"/>
    <w:basedOn w:val="a0"/>
    <w:next w:val="a6"/>
    <w:link w:val="a7"/>
    <w:uiPriority w:val="99"/>
    <w:rsid w:val="009C333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5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C333A"/>
    <w:rPr>
      <w:rFonts w:cs="Times New Roman"/>
    </w:rPr>
  </w:style>
  <w:style w:type="paragraph" w:customStyle="1" w:styleId="16">
    <w:name w:val="Обычный (веб)1"/>
    <w:basedOn w:val="a0"/>
    <w:next w:val="a9"/>
    <w:uiPriority w:val="99"/>
    <w:rsid w:val="009C33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7">
    <w:name w:val="Текст сноски1"/>
    <w:basedOn w:val="a0"/>
    <w:next w:val="aa"/>
    <w:link w:val="ab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17"/>
    <w:uiPriority w:val="99"/>
    <w:locked/>
    <w:rsid w:val="009C333A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9C333A"/>
    <w:rPr>
      <w:rFonts w:cs="Times New Roman"/>
      <w:vertAlign w:val="superscript"/>
    </w:rPr>
  </w:style>
  <w:style w:type="paragraph" w:styleId="24">
    <w:name w:val="List 2"/>
    <w:basedOn w:val="a0"/>
    <w:uiPriority w:val="99"/>
    <w:rsid w:val="009C333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C333A"/>
    <w:rPr>
      <w:rFonts w:cs="Times New Roman"/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rsid w:val="009C333A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9C333A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rsid w:val="009C333A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C333A"/>
    <w:rPr>
      <w:rFonts w:ascii="Times New Roman" w:hAnsi="Times New Roman"/>
      <w:sz w:val="20"/>
      <w:lang w:eastAsia="ru-RU"/>
    </w:rPr>
  </w:style>
  <w:style w:type="paragraph" w:customStyle="1" w:styleId="18">
    <w:name w:val="Абзац списка1"/>
    <w:basedOn w:val="a0"/>
    <w:next w:val="ae"/>
    <w:uiPriority w:val="34"/>
    <w:qFormat/>
    <w:rsid w:val="009C333A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9C333A"/>
    <w:rPr>
      <w:rFonts w:cs="Times New Roman"/>
      <w:i/>
    </w:rPr>
  </w:style>
  <w:style w:type="paragraph" w:customStyle="1" w:styleId="19">
    <w:name w:val="Текст выноски1"/>
    <w:basedOn w:val="a0"/>
    <w:next w:val="af0"/>
    <w:link w:val="af1"/>
    <w:uiPriority w:val="99"/>
    <w:rsid w:val="009C333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19"/>
    <w:uiPriority w:val="99"/>
    <w:locked/>
    <w:rsid w:val="009C333A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9C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Верхний колонтитул1"/>
    <w:basedOn w:val="a0"/>
    <w:next w:val="af2"/>
    <w:link w:val="af3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1a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9C333A"/>
    <w:rPr>
      <w:rFonts w:ascii="Times New Roman" w:hAnsi="Times New Roman"/>
      <w:sz w:val="20"/>
    </w:rPr>
  </w:style>
  <w:style w:type="paragraph" w:customStyle="1" w:styleId="1b">
    <w:name w:val="Текст примечания1"/>
    <w:basedOn w:val="a0"/>
    <w:next w:val="af5"/>
    <w:unhideWhenUsed/>
    <w:rsid w:val="009C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примечания Знак1"/>
    <w:basedOn w:val="a1"/>
    <w:uiPriority w:val="99"/>
    <w:semiHidden/>
    <w:rsid w:val="009C333A"/>
    <w:rPr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9C333A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9C333A"/>
    <w:rPr>
      <w:b/>
    </w:rPr>
  </w:style>
  <w:style w:type="paragraph" w:customStyle="1" w:styleId="1d">
    <w:name w:val="Тема примечания1"/>
    <w:basedOn w:val="af5"/>
    <w:next w:val="af5"/>
    <w:uiPriority w:val="99"/>
    <w:unhideWhenUsed/>
    <w:rsid w:val="009C333A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e">
    <w:name w:val="Тема примечания Знак1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sid w:val="009C333A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C333A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C333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333A"/>
  </w:style>
  <w:style w:type="character" w:customStyle="1" w:styleId="af8">
    <w:name w:val="Цветовое выделение"/>
    <w:uiPriority w:val="99"/>
    <w:rsid w:val="009C333A"/>
    <w:rPr>
      <w:b/>
      <w:color w:val="26282F"/>
    </w:rPr>
  </w:style>
  <w:style w:type="character" w:customStyle="1" w:styleId="af9">
    <w:name w:val="Гипертекстовая ссылка"/>
    <w:uiPriority w:val="99"/>
    <w:rsid w:val="009C333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C333A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9C333A"/>
  </w:style>
  <w:style w:type="paragraph" w:customStyle="1" w:styleId="afd">
    <w:name w:val="Внимание: недобросовестность!"/>
    <w:basedOn w:val="afb"/>
    <w:next w:val="a0"/>
    <w:uiPriority w:val="99"/>
    <w:rsid w:val="009C333A"/>
  </w:style>
  <w:style w:type="character" w:customStyle="1" w:styleId="afe">
    <w:name w:val="Выделение для Базового Поиска"/>
    <w:uiPriority w:val="99"/>
    <w:rsid w:val="009C333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C333A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">
    <w:name w:val="Заголовок1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9C333A"/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9C333A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9C333A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9C333A"/>
  </w:style>
  <w:style w:type="paragraph" w:customStyle="1" w:styleId="affa">
    <w:name w:val="Интерактивный заголовок"/>
    <w:basedOn w:val="1f"/>
    <w:next w:val="a0"/>
    <w:uiPriority w:val="99"/>
    <w:rsid w:val="009C333A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9C33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9C33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9C333A"/>
  </w:style>
  <w:style w:type="paragraph" w:customStyle="1" w:styleId="afff0">
    <w:name w:val="Текст (ле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9C333A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9C333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9C333A"/>
  </w:style>
  <w:style w:type="paragraph" w:customStyle="1" w:styleId="afff5">
    <w:name w:val="Куда обратиться?"/>
    <w:basedOn w:val="afb"/>
    <w:next w:val="a0"/>
    <w:uiPriority w:val="99"/>
    <w:rsid w:val="009C333A"/>
  </w:style>
  <w:style w:type="paragraph" w:customStyle="1" w:styleId="afff6">
    <w:name w:val="Моноширинны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9C333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9C333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9C333A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9C333A"/>
    <w:pPr>
      <w:ind w:left="140"/>
    </w:pPr>
  </w:style>
  <w:style w:type="character" w:customStyle="1" w:styleId="afffe">
    <w:name w:val="Опечатки"/>
    <w:uiPriority w:val="99"/>
    <w:rsid w:val="009C333A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9C333A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9C333A"/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9C333A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9C33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9C333A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0"/>
    <w:uiPriority w:val="99"/>
    <w:rsid w:val="009C333A"/>
  </w:style>
  <w:style w:type="paragraph" w:customStyle="1" w:styleId="affff6">
    <w:name w:val="Примечание."/>
    <w:basedOn w:val="afb"/>
    <w:next w:val="a0"/>
    <w:uiPriority w:val="99"/>
    <w:rsid w:val="009C333A"/>
  </w:style>
  <w:style w:type="character" w:customStyle="1" w:styleId="affff7">
    <w:name w:val="Продолжение ссылки"/>
    <w:uiPriority w:val="99"/>
    <w:rsid w:val="009C333A"/>
  </w:style>
  <w:style w:type="paragraph" w:customStyle="1" w:styleId="affff8">
    <w:name w:val="Словарная статья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9C333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C333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C333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9C333A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9C333A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9C333A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0"/>
    <w:uiPriority w:val="99"/>
    <w:rsid w:val="009C333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9C333A"/>
    <w:rPr>
      <w:rFonts w:cs="Times New Roman"/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C333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rsid w:val="009C333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rsid w:val="009C333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C333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C333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C333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концевой сноски1"/>
    <w:basedOn w:val="a0"/>
    <w:next w:val="afffff6"/>
    <w:link w:val="afffff7"/>
    <w:uiPriority w:val="99"/>
    <w:semiHidden/>
    <w:unhideWhenUsed/>
    <w:rsid w:val="009C33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1f1"/>
    <w:uiPriority w:val="99"/>
    <w:semiHidden/>
    <w:locked/>
    <w:rsid w:val="009C333A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9C333A"/>
    <w:rPr>
      <w:rFonts w:cs="Times New Roman"/>
      <w:vertAlign w:val="superscript"/>
    </w:rPr>
  </w:style>
  <w:style w:type="character" w:customStyle="1" w:styleId="s10">
    <w:name w:val="s1"/>
    <w:rsid w:val="009C333A"/>
  </w:style>
  <w:style w:type="paragraph" w:customStyle="1" w:styleId="27">
    <w:name w:val="Заголовок2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9C333A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2">
    <w:name w:val="Без интервала1"/>
    <w:next w:val="afffff9"/>
    <w:uiPriority w:val="1"/>
    <w:qFormat/>
    <w:rsid w:val="009C333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C333A"/>
    <w:rPr>
      <w:rFonts w:cs="Times New Roman"/>
    </w:rPr>
  </w:style>
  <w:style w:type="paragraph" w:customStyle="1" w:styleId="formattext">
    <w:name w:val="formattext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Strong"/>
    <w:basedOn w:val="a1"/>
    <w:uiPriority w:val="22"/>
    <w:qFormat/>
    <w:rsid w:val="009C333A"/>
    <w:rPr>
      <w:rFonts w:cs="Times New Roman"/>
      <w:b/>
      <w:bCs/>
    </w:rPr>
  </w:style>
  <w:style w:type="character" w:customStyle="1" w:styleId="WW8Num2z0">
    <w:name w:val="WW8Num2z0"/>
    <w:rsid w:val="009C333A"/>
    <w:rPr>
      <w:rFonts w:ascii="Symbol" w:hAnsi="Symbol"/>
      <w:b/>
    </w:rPr>
  </w:style>
  <w:style w:type="character" w:customStyle="1" w:styleId="WW8Num3z0">
    <w:name w:val="WW8Num3z0"/>
    <w:rsid w:val="009C333A"/>
    <w:rPr>
      <w:b/>
    </w:rPr>
  </w:style>
  <w:style w:type="character" w:customStyle="1" w:styleId="WW8Num6z0">
    <w:name w:val="WW8Num6z0"/>
    <w:rsid w:val="009C333A"/>
    <w:rPr>
      <w:b/>
    </w:rPr>
  </w:style>
  <w:style w:type="character" w:customStyle="1" w:styleId="1f3">
    <w:name w:val="Основной шрифт абзаца1"/>
    <w:rsid w:val="009C333A"/>
  </w:style>
  <w:style w:type="character" w:customStyle="1" w:styleId="afffffb">
    <w:name w:val="Символ сноски"/>
    <w:rsid w:val="009C333A"/>
    <w:rPr>
      <w:vertAlign w:val="superscript"/>
    </w:rPr>
  </w:style>
  <w:style w:type="character" w:customStyle="1" w:styleId="1f4">
    <w:name w:val="Знак примечания1"/>
    <w:rsid w:val="009C333A"/>
    <w:rPr>
      <w:sz w:val="16"/>
    </w:rPr>
  </w:style>
  <w:style w:type="character" w:customStyle="1" w:styleId="b-serp-urlitem1">
    <w:name w:val="b-serp-url__item1"/>
    <w:basedOn w:val="1f3"/>
    <w:rsid w:val="009C333A"/>
    <w:rPr>
      <w:rFonts w:cs="Times New Roman"/>
    </w:rPr>
  </w:style>
  <w:style w:type="character" w:customStyle="1" w:styleId="b-serp-urlmark1">
    <w:name w:val="b-serp-url__mark1"/>
    <w:basedOn w:val="1f3"/>
    <w:rsid w:val="009C333A"/>
    <w:rPr>
      <w:rFonts w:cs="Times New Roman"/>
    </w:rPr>
  </w:style>
  <w:style w:type="paragraph" w:customStyle="1" w:styleId="32">
    <w:name w:val="Заголовок3"/>
    <w:basedOn w:val="a0"/>
    <w:next w:val="a4"/>
    <w:rsid w:val="009C33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Список1"/>
    <w:basedOn w:val="a4"/>
    <w:next w:val="afffffc"/>
    <w:uiPriority w:val="99"/>
    <w:rsid w:val="009C333A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6">
    <w:name w:val="Название1"/>
    <w:basedOn w:val="a0"/>
    <w:rsid w:val="009C33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3">
    <w:name w:val="Список 21"/>
    <w:basedOn w:val="a0"/>
    <w:rsid w:val="009C33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d">
    <w:name w:val="Знак"/>
    <w:basedOn w:val="a0"/>
    <w:rsid w:val="009C333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9C333A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9C33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9C33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8">
    <w:name w:val="Схема документа1"/>
    <w:basedOn w:val="a0"/>
    <w:next w:val="affffff1"/>
    <w:link w:val="affffff2"/>
    <w:uiPriority w:val="99"/>
    <w:semiHidden/>
    <w:unhideWhenUsed/>
    <w:rsid w:val="009C333A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1f8"/>
    <w:uiPriority w:val="99"/>
    <w:semiHidden/>
    <w:locked/>
    <w:rsid w:val="009C33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2">
    <w:name w:val="Текст примечания Знак11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C333A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Основной текст с отступом1"/>
    <w:basedOn w:val="a0"/>
    <w:next w:val="affffff3"/>
    <w:link w:val="affffff4"/>
    <w:uiPriority w:val="99"/>
    <w:rsid w:val="009C333A"/>
    <w:pPr>
      <w:spacing w:after="120" w:line="276" w:lineRule="auto"/>
      <w:ind w:left="283"/>
    </w:pPr>
    <w:rPr>
      <w:rFonts w:ascii="Calibri" w:hAnsi="Calibri" w:cs="Arial"/>
    </w:rPr>
  </w:style>
  <w:style w:type="character" w:customStyle="1" w:styleId="affffff4">
    <w:name w:val="Основной текст с отступом Знак"/>
    <w:basedOn w:val="a1"/>
    <w:link w:val="1f9"/>
    <w:uiPriority w:val="99"/>
    <w:locked/>
    <w:rsid w:val="009C333A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9C333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9C333A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9C333A"/>
    <w:rPr>
      <w:rFonts w:ascii="Times New Roman" w:eastAsia="Times New Roman" w:hAnsi="Times New Roman" w:cs="Times New Roman"/>
      <w:sz w:val="20"/>
      <w:szCs w:val="20"/>
    </w:rPr>
  </w:style>
  <w:style w:type="paragraph" w:customStyle="1" w:styleId="1fa">
    <w:name w:val="Подзаголовок1"/>
    <w:basedOn w:val="a0"/>
    <w:next w:val="a4"/>
    <w:uiPriority w:val="11"/>
    <w:qFormat/>
    <w:rsid w:val="009C333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7">
    <w:name w:val="Подзаголовок Знак"/>
    <w:basedOn w:val="a1"/>
    <w:link w:val="affffff8"/>
    <w:uiPriority w:val="11"/>
    <w:locked/>
    <w:rsid w:val="009C333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9C333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9C333A"/>
    <w:rPr>
      <w:rFonts w:cs="Times New Roman"/>
    </w:rPr>
  </w:style>
  <w:style w:type="character" w:customStyle="1" w:styleId="c7">
    <w:name w:val="c7"/>
    <w:rsid w:val="009C333A"/>
  </w:style>
  <w:style w:type="character" w:customStyle="1" w:styleId="2a">
    <w:name w:val="Основной текст (2)"/>
    <w:rsid w:val="009C33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9C333A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9C333A"/>
    <w:rPr>
      <w:rFonts w:cs="Times New Roman"/>
      <w:color w:val="808080"/>
    </w:rPr>
  </w:style>
  <w:style w:type="character" w:customStyle="1" w:styleId="1fb">
    <w:name w:val="Просмотренная гиперссылка1"/>
    <w:basedOn w:val="a1"/>
    <w:uiPriority w:val="99"/>
    <w:semiHidden/>
    <w:unhideWhenUsed/>
    <w:rsid w:val="009C333A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9C333A"/>
    <w:rPr>
      <w:rFonts w:ascii="Times New Roman" w:hAnsi="Times New Roman"/>
      <w:u w:val="none"/>
      <w:effect w:val="none"/>
    </w:rPr>
  </w:style>
  <w:style w:type="character" w:customStyle="1" w:styleId="9">
    <w:name w:val="Основной текст (9)_"/>
    <w:rsid w:val="009C333A"/>
    <w:rPr>
      <w:rFonts w:ascii="Times New Roman" w:hAnsi="Times New Roman"/>
      <w:b/>
      <w:spacing w:val="0"/>
      <w:u w:val="none"/>
      <w:effect w:val="none"/>
    </w:rPr>
  </w:style>
  <w:style w:type="character" w:customStyle="1" w:styleId="90">
    <w:name w:val="Основной текст (9)"/>
    <w:rsid w:val="009C333A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9C333A"/>
    <w:pPr>
      <w:numPr>
        <w:ilvl w:val="1"/>
        <w:numId w:val="1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9C333A"/>
    <w:pPr>
      <w:keepNext/>
      <w:numPr>
        <w:numId w:val="1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9C333A"/>
    <w:pPr>
      <w:numPr>
        <w:numId w:val="1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a">
    <w:name w:val="Основной текст_"/>
    <w:basedOn w:val="a1"/>
    <w:link w:val="42"/>
    <w:locked/>
    <w:rsid w:val="009C333A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0"/>
    <w:link w:val="affffffa"/>
    <w:rsid w:val="009C333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b">
    <w:name w:val="Базовый"/>
    <w:link w:val="affffffc"/>
    <w:rsid w:val="009C333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Базовый Знак"/>
    <w:link w:val="affffffb"/>
    <w:locked/>
    <w:rsid w:val="009C333A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9C333A"/>
    <w:rPr>
      <w:rFonts w:cs="Times New Roman"/>
    </w:rPr>
  </w:style>
  <w:style w:type="paragraph" w:customStyle="1" w:styleId="productname">
    <w:name w:val="product_name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7">
    <w:name w:val="WWNum47"/>
    <w:rsid w:val="009C333A"/>
    <w:pPr>
      <w:numPr>
        <w:numId w:val="9"/>
      </w:numPr>
    </w:pPr>
  </w:style>
  <w:style w:type="numbering" w:customStyle="1" w:styleId="WWNum44">
    <w:name w:val="WWNum44"/>
    <w:rsid w:val="009C333A"/>
    <w:pPr>
      <w:numPr>
        <w:numId w:val="6"/>
      </w:numPr>
    </w:pPr>
  </w:style>
  <w:style w:type="numbering" w:customStyle="1" w:styleId="WWNum49">
    <w:name w:val="WWNum49"/>
    <w:rsid w:val="009C333A"/>
    <w:pPr>
      <w:numPr>
        <w:numId w:val="11"/>
      </w:numPr>
    </w:pPr>
  </w:style>
  <w:style w:type="numbering" w:customStyle="1" w:styleId="WWNum46">
    <w:name w:val="WWNum46"/>
    <w:rsid w:val="009C333A"/>
    <w:pPr>
      <w:numPr>
        <w:numId w:val="8"/>
      </w:numPr>
    </w:pPr>
  </w:style>
  <w:style w:type="numbering" w:customStyle="1" w:styleId="WWNum43">
    <w:name w:val="WWNum43"/>
    <w:rsid w:val="009C333A"/>
    <w:pPr>
      <w:numPr>
        <w:numId w:val="5"/>
      </w:numPr>
    </w:pPr>
  </w:style>
  <w:style w:type="numbering" w:customStyle="1" w:styleId="WWNum41">
    <w:name w:val="WWNum41"/>
    <w:rsid w:val="009C333A"/>
    <w:pPr>
      <w:numPr>
        <w:numId w:val="3"/>
      </w:numPr>
    </w:pPr>
  </w:style>
  <w:style w:type="numbering" w:customStyle="1" w:styleId="WWNum45">
    <w:name w:val="WWNum45"/>
    <w:rsid w:val="009C333A"/>
    <w:pPr>
      <w:numPr>
        <w:numId w:val="7"/>
      </w:numPr>
    </w:pPr>
  </w:style>
  <w:style w:type="numbering" w:customStyle="1" w:styleId="WWNum42">
    <w:name w:val="WWNum42"/>
    <w:rsid w:val="009C333A"/>
    <w:pPr>
      <w:numPr>
        <w:numId w:val="4"/>
      </w:numPr>
    </w:pPr>
  </w:style>
  <w:style w:type="numbering" w:customStyle="1" w:styleId="WWNum48">
    <w:name w:val="WWNum48"/>
    <w:rsid w:val="009C333A"/>
    <w:pPr>
      <w:numPr>
        <w:numId w:val="10"/>
      </w:numPr>
    </w:pPr>
  </w:style>
  <w:style w:type="character" w:customStyle="1" w:styleId="31">
    <w:name w:val="Заголовок 3 Знак1"/>
    <w:basedOn w:val="a1"/>
    <w:link w:val="3"/>
    <w:uiPriority w:val="9"/>
    <w:semiHidden/>
    <w:rsid w:val="009C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4">
    <w:name w:val="Заголовок 1 Знак1"/>
    <w:basedOn w:val="a1"/>
    <w:uiPriority w:val="9"/>
    <w:rsid w:val="009C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basedOn w:val="a1"/>
    <w:uiPriority w:val="9"/>
    <w:semiHidden/>
    <w:rsid w:val="009C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C33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ody Text"/>
    <w:basedOn w:val="a0"/>
    <w:link w:val="1fc"/>
    <w:uiPriority w:val="99"/>
    <w:semiHidden/>
    <w:unhideWhenUsed/>
    <w:rsid w:val="009C333A"/>
    <w:pPr>
      <w:spacing w:after="120"/>
    </w:pPr>
  </w:style>
  <w:style w:type="character" w:customStyle="1" w:styleId="1fc">
    <w:name w:val="Основной текст Знак1"/>
    <w:basedOn w:val="a1"/>
    <w:link w:val="a4"/>
    <w:uiPriority w:val="99"/>
    <w:semiHidden/>
    <w:rsid w:val="009C333A"/>
  </w:style>
  <w:style w:type="paragraph" w:styleId="22">
    <w:name w:val="Body Text 2"/>
    <w:basedOn w:val="a0"/>
    <w:link w:val="215"/>
    <w:uiPriority w:val="99"/>
    <w:semiHidden/>
    <w:unhideWhenUsed/>
    <w:rsid w:val="009C333A"/>
    <w:pPr>
      <w:spacing w:after="120" w:line="480" w:lineRule="auto"/>
    </w:pPr>
  </w:style>
  <w:style w:type="character" w:customStyle="1" w:styleId="215">
    <w:name w:val="Основной текст 2 Знак1"/>
    <w:basedOn w:val="a1"/>
    <w:link w:val="22"/>
    <w:uiPriority w:val="99"/>
    <w:semiHidden/>
    <w:rsid w:val="009C333A"/>
  </w:style>
  <w:style w:type="paragraph" w:styleId="a6">
    <w:name w:val="footer"/>
    <w:basedOn w:val="a0"/>
    <w:link w:val="1fd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1"/>
    <w:link w:val="a6"/>
    <w:uiPriority w:val="99"/>
    <w:rsid w:val="009C333A"/>
  </w:style>
  <w:style w:type="paragraph" w:styleId="a9">
    <w:name w:val="Normal (Web)"/>
    <w:aliases w:val="Обычный (Web)"/>
    <w:basedOn w:val="a0"/>
    <w:uiPriority w:val="99"/>
    <w:unhideWhenUsed/>
    <w:qFormat/>
    <w:rsid w:val="009C333A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e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e">
    <w:name w:val="Текст сноски Знак1"/>
    <w:basedOn w:val="a1"/>
    <w:link w:val="aa"/>
    <w:uiPriority w:val="99"/>
    <w:semiHidden/>
    <w:rsid w:val="009C333A"/>
    <w:rPr>
      <w:sz w:val="20"/>
      <w:szCs w:val="20"/>
    </w:rPr>
  </w:style>
  <w:style w:type="paragraph" w:styleId="ae">
    <w:name w:val="List Paragraph"/>
    <w:basedOn w:val="a0"/>
    <w:uiPriority w:val="34"/>
    <w:qFormat/>
    <w:rsid w:val="009C333A"/>
    <w:pPr>
      <w:ind w:left="720"/>
      <w:contextualSpacing/>
    </w:pPr>
  </w:style>
  <w:style w:type="paragraph" w:styleId="af0">
    <w:name w:val="Balloon Text"/>
    <w:basedOn w:val="a0"/>
    <w:link w:val="1ff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f">
    <w:name w:val="Текст выноски Знак1"/>
    <w:basedOn w:val="a1"/>
    <w:link w:val="af0"/>
    <w:uiPriority w:val="99"/>
    <w:semiHidden/>
    <w:rsid w:val="009C333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1ff0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0">
    <w:name w:val="Верхний колонтитул Знак1"/>
    <w:basedOn w:val="a1"/>
    <w:link w:val="af2"/>
    <w:uiPriority w:val="99"/>
    <w:rsid w:val="009C333A"/>
  </w:style>
  <w:style w:type="paragraph" w:styleId="af5">
    <w:name w:val="annotation text"/>
    <w:basedOn w:val="a0"/>
    <w:link w:val="af4"/>
    <w:uiPriority w:val="99"/>
    <w:semiHidden/>
    <w:unhideWhenUsed/>
    <w:rsid w:val="009C333A"/>
    <w:pPr>
      <w:spacing w:line="240" w:lineRule="auto"/>
    </w:pPr>
    <w:rPr>
      <w:rFonts w:ascii="Times New Roman" w:hAnsi="Times New Roman"/>
      <w:sz w:val="20"/>
    </w:rPr>
  </w:style>
  <w:style w:type="character" w:customStyle="1" w:styleId="2d">
    <w:name w:val="Текст примечания Знак2"/>
    <w:basedOn w:val="a1"/>
    <w:uiPriority w:val="99"/>
    <w:semiHidden/>
    <w:rsid w:val="009C333A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333A"/>
    <w:rPr>
      <w:rFonts w:asciiTheme="minorHAnsi" w:hAnsiTheme="minorHAnsi"/>
      <w:b/>
      <w:sz w:val="22"/>
    </w:rPr>
  </w:style>
  <w:style w:type="character" w:customStyle="1" w:styleId="2e">
    <w:name w:val="Тема примечания Знак2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6"/>
    <w:uiPriority w:val="99"/>
    <w:semiHidden/>
    <w:unhideWhenUsed/>
    <w:rsid w:val="009C333A"/>
    <w:pPr>
      <w:spacing w:after="120" w:line="480" w:lineRule="auto"/>
      <w:ind w:left="283"/>
    </w:pPr>
  </w:style>
  <w:style w:type="character" w:customStyle="1" w:styleId="216">
    <w:name w:val="Основной текст с отступом 2 Знак1"/>
    <w:basedOn w:val="a1"/>
    <w:link w:val="25"/>
    <w:uiPriority w:val="99"/>
    <w:semiHidden/>
    <w:rsid w:val="009C333A"/>
  </w:style>
  <w:style w:type="table" w:styleId="afffff5">
    <w:name w:val="Table Grid"/>
    <w:basedOn w:val="a2"/>
    <w:uiPriority w:val="39"/>
    <w:rsid w:val="009C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1ff1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f1">
    <w:name w:val="Текст концевой сноски Знак1"/>
    <w:basedOn w:val="a1"/>
    <w:link w:val="afffff6"/>
    <w:uiPriority w:val="99"/>
    <w:semiHidden/>
    <w:rsid w:val="009C333A"/>
    <w:rPr>
      <w:sz w:val="20"/>
      <w:szCs w:val="20"/>
    </w:rPr>
  </w:style>
  <w:style w:type="paragraph" w:styleId="afffff9">
    <w:name w:val="No Spacing"/>
    <w:uiPriority w:val="1"/>
    <w:qFormat/>
    <w:rsid w:val="009C333A"/>
    <w:pPr>
      <w:spacing w:after="0" w:line="240" w:lineRule="auto"/>
    </w:pPr>
  </w:style>
  <w:style w:type="paragraph" w:styleId="afffffc">
    <w:name w:val="List"/>
    <w:basedOn w:val="a0"/>
    <w:uiPriority w:val="99"/>
    <w:semiHidden/>
    <w:unhideWhenUsed/>
    <w:rsid w:val="009C333A"/>
    <w:pPr>
      <w:ind w:left="283" w:hanging="283"/>
      <w:contextualSpacing/>
    </w:pPr>
  </w:style>
  <w:style w:type="paragraph" w:styleId="affffff1">
    <w:name w:val="Document Map"/>
    <w:basedOn w:val="a0"/>
    <w:link w:val="1ff2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2">
    <w:name w:val="Схема документа Знак1"/>
    <w:basedOn w:val="a1"/>
    <w:link w:val="affffff1"/>
    <w:uiPriority w:val="99"/>
    <w:semiHidden/>
    <w:rsid w:val="009C333A"/>
    <w:rPr>
      <w:rFonts w:ascii="Segoe UI" w:hAnsi="Segoe UI" w:cs="Segoe UI"/>
      <w:sz w:val="16"/>
      <w:szCs w:val="16"/>
    </w:rPr>
  </w:style>
  <w:style w:type="paragraph" w:styleId="affffff3">
    <w:name w:val="Body Text Indent"/>
    <w:basedOn w:val="a0"/>
    <w:link w:val="1ff3"/>
    <w:uiPriority w:val="99"/>
    <w:semiHidden/>
    <w:unhideWhenUsed/>
    <w:rsid w:val="009C333A"/>
    <w:pPr>
      <w:spacing w:after="120"/>
      <w:ind w:left="283"/>
    </w:pPr>
  </w:style>
  <w:style w:type="character" w:customStyle="1" w:styleId="1ff3">
    <w:name w:val="Основной текст с отступом Знак1"/>
    <w:basedOn w:val="a1"/>
    <w:link w:val="affffff3"/>
    <w:uiPriority w:val="99"/>
    <w:semiHidden/>
    <w:rsid w:val="009C333A"/>
  </w:style>
  <w:style w:type="paragraph" w:styleId="affffff8">
    <w:name w:val="Subtitle"/>
    <w:basedOn w:val="a0"/>
    <w:next w:val="a0"/>
    <w:link w:val="affffff7"/>
    <w:uiPriority w:val="11"/>
    <w:qFormat/>
    <w:rsid w:val="009C333A"/>
    <w:pPr>
      <w:numPr>
        <w:ilvl w:val="1"/>
      </w:numPr>
    </w:pPr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1ff4">
    <w:name w:val="Подзаголовок Знак1"/>
    <w:basedOn w:val="a1"/>
    <w:uiPriority w:val="11"/>
    <w:rsid w:val="009C333A"/>
    <w:rPr>
      <w:rFonts w:eastAsiaTheme="minorEastAsia"/>
      <w:color w:val="5A5A5A" w:themeColor="text1" w:themeTint="A5"/>
      <w:spacing w:val="15"/>
    </w:rPr>
  </w:style>
  <w:style w:type="character" w:styleId="affffffd">
    <w:name w:val="FollowedHyperlink"/>
    <w:basedOn w:val="a1"/>
    <w:uiPriority w:val="99"/>
    <w:semiHidden/>
    <w:unhideWhenUsed/>
    <w:rsid w:val="009C333A"/>
    <w:rPr>
      <w:color w:val="954F72" w:themeColor="followedHyperlink"/>
      <w:u w:val="single"/>
    </w:rPr>
  </w:style>
  <w:style w:type="character" w:customStyle="1" w:styleId="date-display-single">
    <w:name w:val="date-display-single"/>
    <w:basedOn w:val="a1"/>
    <w:rsid w:val="009B311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B95F-6568-4C10-BFE5-2CF3FE5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7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Учитель</cp:lastModifiedBy>
  <cp:revision>34</cp:revision>
  <dcterms:created xsi:type="dcterms:W3CDTF">2018-02-14T05:35:00Z</dcterms:created>
  <dcterms:modified xsi:type="dcterms:W3CDTF">2025-09-11T07:10:00Z</dcterms:modified>
</cp:coreProperties>
</file>